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A8" w:rsidRPr="00E752B3" w:rsidRDefault="001342D6" w:rsidP="007D4611">
      <w:pPr>
        <w:tabs>
          <w:tab w:val="center" w:pos="9072"/>
        </w:tabs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A69D0E" wp14:editId="13E42BCF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733425" cy="9239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79" w:rsidRPr="00E752B3" w:rsidRDefault="000D7879" w:rsidP="007D46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39D6" w:rsidRPr="00E752B3" w:rsidRDefault="00A439D6" w:rsidP="007D46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16F57" w:rsidRPr="00E752B3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E752B3" w:rsidRDefault="006F402E" w:rsidP="007D4611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752B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D16F57" w:rsidRPr="00E752B3" w:rsidTr="00D05669">
        <w:tc>
          <w:tcPr>
            <w:tcW w:w="9570" w:type="dxa"/>
            <w:gridSpan w:val="2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16F57" w:rsidRPr="00E752B3" w:rsidTr="00D05669">
              <w:tc>
                <w:tcPr>
                  <w:tcW w:w="9354" w:type="dxa"/>
                  <w:hideMark/>
                </w:tcPr>
                <w:p w:rsidR="00D05669" w:rsidRPr="00E752B3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16F57" w:rsidRPr="00E752B3" w:rsidTr="00D05669">
              <w:tc>
                <w:tcPr>
                  <w:tcW w:w="9354" w:type="dxa"/>
                  <w:hideMark/>
                </w:tcPr>
                <w:p w:rsidR="00D05669" w:rsidRPr="00E752B3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16F57" w:rsidRPr="00E752B3" w:rsidTr="00D05669">
              <w:tc>
                <w:tcPr>
                  <w:tcW w:w="9354" w:type="dxa"/>
                </w:tcPr>
                <w:p w:rsidR="00D05669" w:rsidRPr="00E752B3" w:rsidRDefault="00892236" w:rsidP="007D4611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E752B3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E752B3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D16F57" w:rsidRPr="00E752B3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E752B3" w:rsidRDefault="00D05669" w:rsidP="007D4611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752B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E752B3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E752B3" w:rsidRDefault="00D05669" w:rsidP="007D4611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35A53" w:rsidRPr="00E752B3" w:rsidTr="00D05669">
        <w:tc>
          <w:tcPr>
            <w:tcW w:w="4785" w:type="dxa"/>
            <w:vAlign w:val="center"/>
            <w:hideMark/>
          </w:tcPr>
          <w:p w:rsidR="00C35A53" w:rsidRPr="00E752B3" w:rsidRDefault="00C35A53" w:rsidP="00F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752B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F00371">
              <w:rPr>
                <w:rFonts w:ascii="PT Astra Serif" w:hAnsi="PT Astra Serif" w:cs="Times New Roman"/>
                <w:b/>
                <w:sz w:val="28"/>
                <w:szCs w:val="28"/>
              </w:rPr>
              <w:t>07 октября</w:t>
            </w:r>
            <w:r w:rsidRPr="00E752B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D16F57" w:rsidRPr="00E752B3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E752B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E752B3" w:rsidRDefault="000977B1" w:rsidP="00F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752B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F00371">
              <w:rPr>
                <w:rFonts w:ascii="PT Astra Serif" w:hAnsi="PT Astra Serif" w:cs="Times New Roman"/>
                <w:b/>
                <w:sz w:val="28"/>
                <w:szCs w:val="28"/>
              </w:rPr>
              <w:t>20-62</w:t>
            </w:r>
            <w:bookmarkStart w:id="0" w:name="_GoBack"/>
            <w:bookmarkEnd w:id="0"/>
          </w:p>
        </w:tc>
      </w:tr>
    </w:tbl>
    <w:p w:rsidR="00C35A53" w:rsidRPr="00E752B3" w:rsidRDefault="00C35A53" w:rsidP="007D4611">
      <w:pPr>
        <w:pStyle w:val="ConsPlusTitle"/>
        <w:keepNext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B3AB6" w:rsidRPr="00E752B3" w:rsidRDefault="003B3AB6" w:rsidP="007D4611">
      <w:pPr>
        <w:pStyle w:val="ConsPlusTitle"/>
        <w:keepNext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D16F57" w:rsidRPr="00E752B3" w:rsidRDefault="00D16F57" w:rsidP="007D461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О назначении общественных обсуждений по </w:t>
      </w:r>
      <w:r w:rsidR="00104883">
        <w:rPr>
          <w:rFonts w:ascii="PT Astra Serif" w:eastAsia="Times New Roman" w:hAnsi="PT Astra Serif" w:cs="Times New Roman"/>
          <w:b/>
          <w:sz w:val="28"/>
          <w:szCs w:val="28"/>
        </w:rPr>
        <w:t>проектной документации</w:t>
      </w:r>
      <w:r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104883">
        <w:rPr>
          <w:rFonts w:ascii="PT Astra Serif" w:eastAsia="Times New Roman" w:hAnsi="PT Astra Serif" w:cs="Times New Roman"/>
          <w:b/>
          <w:sz w:val="28"/>
          <w:szCs w:val="28"/>
        </w:rPr>
        <w:t xml:space="preserve">включая </w:t>
      </w:r>
      <w:r w:rsidR="00471078" w:rsidRPr="00E752B3">
        <w:rPr>
          <w:rFonts w:ascii="PT Astra Serif" w:eastAsia="Times New Roman" w:hAnsi="PT Astra Serif" w:cs="Times New Roman"/>
          <w:b/>
          <w:sz w:val="28"/>
          <w:szCs w:val="28"/>
        </w:rPr>
        <w:t>оценк</w:t>
      </w:r>
      <w:r w:rsidR="00104883">
        <w:rPr>
          <w:rFonts w:ascii="PT Astra Serif" w:eastAsia="Times New Roman" w:hAnsi="PT Astra Serif" w:cs="Times New Roman"/>
          <w:b/>
          <w:sz w:val="28"/>
          <w:szCs w:val="28"/>
        </w:rPr>
        <w:t>у</w:t>
      </w:r>
      <w:r w:rsidR="00471078"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752B3">
        <w:rPr>
          <w:rFonts w:ascii="PT Astra Serif" w:eastAsia="Times New Roman" w:hAnsi="PT Astra Serif" w:cs="Times New Roman"/>
          <w:b/>
          <w:sz w:val="28"/>
          <w:szCs w:val="28"/>
        </w:rPr>
        <w:t>воздейст</w:t>
      </w:r>
      <w:r w:rsidR="00E0680D" w:rsidRPr="00E752B3">
        <w:rPr>
          <w:rFonts w:ascii="PT Astra Serif" w:eastAsia="Times New Roman" w:hAnsi="PT Astra Serif" w:cs="Times New Roman"/>
          <w:b/>
          <w:sz w:val="28"/>
          <w:szCs w:val="28"/>
        </w:rPr>
        <w:t>вия на окружающую среду намечаемой</w:t>
      </w:r>
      <w:r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242FA"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хозяйственной </w:t>
      </w:r>
      <w:r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деятельности </w:t>
      </w:r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>«Фабрика по производству гигиенической бумаги и изделий на её основе» филиал ООО «</w:t>
      </w:r>
      <w:proofErr w:type="spellStart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>Эссити</w:t>
      </w:r>
      <w:proofErr w:type="spellEnd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 xml:space="preserve">» в г. Советске по адресу: </w:t>
      </w:r>
      <w:proofErr w:type="gramStart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 xml:space="preserve">Тульская область, </w:t>
      </w:r>
      <w:proofErr w:type="spellStart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>Щекинский</w:t>
      </w:r>
      <w:proofErr w:type="spellEnd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, МО г.</w:t>
      </w:r>
      <w:r w:rsidR="00F75F3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>Советск, г. Советск, ул. Молодёжная, д. 9.</w:t>
      </w:r>
      <w:proofErr w:type="gramEnd"/>
      <w:r w:rsidR="009359EF" w:rsidRPr="009359EF">
        <w:rPr>
          <w:rFonts w:ascii="PT Astra Serif" w:eastAsia="Times New Roman" w:hAnsi="PT Astra Serif" w:cs="Times New Roman"/>
          <w:b/>
          <w:sz w:val="28"/>
          <w:szCs w:val="28"/>
        </w:rPr>
        <w:t xml:space="preserve"> Третья очередь строительства</w:t>
      </w:r>
    </w:p>
    <w:p w:rsidR="007D4611" w:rsidRPr="00E752B3" w:rsidRDefault="007D4611" w:rsidP="007D461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16F57" w:rsidRPr="00E752B3" w:rsidRDefault="00D16F57" w:rsidP="007D46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 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E752B3">
        <w:rPr>
          <w:rFonts w:ascii="PT Astra Serif" w:eastAsia="Times New Roman" w:hAnsi="PT Astra Serif" w:cs="Times New Roman"/>
          <w:sz w:val="28"/>
          <w:szCs w:val="28"/>
        </w:rPr>
        <w:t>В соответствии со ст. 28 Федерального закона от 06.10.2003 № 131-ФЗ "Об общих принципах организации местного самоуправления в РФ", Федеральным законом от 23.11.1995 № 174-ФЗ "Об экологической экспертизе", Приказом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 в Российской Федерации", ст. 19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Устава муниципального образования</w:t>
      </w:r>
      <w:proofErr w:type="gram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и руководствуясь</w:t>
      </w:r>
      <w:proofErr w:type="gram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Положением «Об организации и проведении публичных слушаний, общественных обсуждений в муниципальном образовании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</w:t>
      </w:r>
      <w:proofErr w:type="spellStart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», утвержденным решением Собрания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депутатов МО г. Советск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19.11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.2018 №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75-252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, Собрание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 РЕШИЛО:</w:t>
      </w:r>
    </w:p>
    <w:p w:rsidR="00D03B78" w:rsidRPr="00E752B3" w:rsidRDefault="00D03B78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1. На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значить в муниципальном образовании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52B3">
        <w:rPr>
          <w:rFonts w:ascii="PT Astra Serif" w:eastAsia="Times New Roman" w:hAnsi="PT Astra Serif" w:cs="Times New Roman"/>
          <w:b/>
          <w:sz w:val="28"/>
          <w:szCs w:val="28"/>
        </w:rPr>
        <w:t>23 ноября</w:t>
      </w:r>
      <w:r w:rsidR="00E0680D" w:rsidRPr="00E752B3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</w:t>
      </w:r>
      <w:r w:rsidR="00D16F57" w:rsidRPr="00E752B3">
        <w:rPr>
          <w:rFonts w:ascii="PT Astra Serif" w:eastAsia="Times New Roman" w:hAnsi="PT Astra Serif" w:cs="Times New Roman"/>
          <w:b/>
          <w:sz w:val="28"/>
          <w:szCs w:val="28"/>
        </w:rPr>
        <w:t xml:space="preserve">2020 </w:t>
      </w:r>
      <w:r w:rsidR="00E752B3">
        <w:rPr>
          <w:rFonts w:ascii="PT Astra Serif" w:eastAsia="Times New Roman" w:hAnsi="PT Astra Serif" w:cs="Times New Roman"/>
          <w:b/>
          <w:sz w:val="28"/>
          <w:szCs w:val="28"/>
        </w:rPr>
        <w:t>года в 16</w:t>
      </w:r>
      <w:r w:rsidR="00D16F57" w:rsidRPr="00E752B3">
        <w:rPr>
          <w:rFonts w:ascii="PT Astra Serif" w:eastAsia="Times New Roman" w:hAnsi="PT Astra Serif" w:cs="Times New Roman"/>
          <w:b/>
          <w:sz w:val="28"/>
          <w:szCs w:val="28"/>
        </w:rPr>
        <w:t>:</w:t>
      </w:r>
      <w:r w:rsidR="00E752B3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="00D16F57" w:rsidRPr="00E752B3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часов общественные </w:t>
      </w:r>
      <w:proofErr w:type="gramStart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по 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>проектной документации включая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E5BA3" w:rsidRPr="00E752B3">
        <w:rPr>
          <w:rFonts w:ascii="PT Astra Serif" w:eastAsia="Times New Roman" w:hAnsi="PT Astra Serif" w:cs="Times New Roman"/>
          <w:sz w:val="28"/>
          <w:szCs w:val="28"/>
        </w:rPr>
        <w:t>оценк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>у</w:t>
      </w:r>
      <w:r w:rsidR="004E5BA3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воздействия </w:t>
      </w:r>
      <w:r w:rsidR="00E0680D" w:rsidRPr="00E752B3">
        <w:rPr>
          <w:rFonts w:ascii="PT Astra Serif" w:eastAsia="Times New Roman" w:hAnsi="PT Astra Serif" w:cs="Times New Roman"/>
          <w:sz w:val="28"/>
          <w:szCs w:val="28"/>
        </w:rPr>
        <w:t>на окружающую среду намечаемой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0680D" w:rsidRPr="00E752B3">
        <w:rPr>
          <w:rFonts w:ascii="PT Astra Serif" w:eastAsia="Times New Roman" w:hAnsi="PT Astra Serif" w:cs="Times New Roman"/>
          <w:sz w:val="28"/>
          <w:szCs w:val="28"/>
        </w:rPr>
        <w:t xml:space="preserve">хозяйственной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деятельности «</w:t>
      </w:r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Фабрика по производству гигиенической бумаги и изделий на её основе» филиал ООО «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 xml:space="preserve">» в г. Советске по адресу: Тульская область, 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 xml:space="preserve"> район, МО 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.С</w:t>
      </w:r>
      <w:proofErr w:type="gram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оветск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, г. Советск, ул. Молодёжная, д. 9. Третья очередь строительства</w:t>
      </w:r>
    </w:p>
    <w:p w:rsidR="00D03B78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2. Считать инициатором проведения общественных обсуждений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филиал ООО «</w:t>
      </w:r>
      <w:proofErr w:type="spellStart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» в г. Советске.</w:t>
      </w:r>
    </w:p>
    <w:p w:rsidR="00D16F57" w:rsidRPr="00E752B3" w:rsidRDefault="00D16F57" w:rsidP="0064753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lastRenderedPageBreak/>
        <w:t>3. Довести информацию о дате, времени и месте проведения общественных обсуждений по вышеуказанному вопросу до населения, политических партий, общественных объединений, организаций и предприятий города и района через средства массовой информации.</w:t>
      </w:r>
    </w:p>
    <w:p w:rsidR="0064753B" w:rsidRPr="00E752B3" w:rsidRDefault="00D16F57" w:rsidP="0064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4. Утвердить следующий перечень материалов, выносимых на общественные обсуждения (размещены на официальном сайте 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филиал</w:t>
      </w:r>
      <w:proofErr w:type="gramStart"/>
      <w:r w:rsidR="00D35373" w:rsidRPr="00E752B3">
        <w:rPr>
          <w:rFonts w:ascii="PT Astra Serif" w:eastAsia="Times New Roman" w:hAnsi="PT Astra Serif" w:cs="Times New Roman"/>
          <w:sz w:val="28"/>
          <w:szCs w:val="28"/>
        </w:rPr>
        <w:t>а</w:t>
      </w:r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 ООО</w:t>
      </w:r>
      <w:proofErr w:type="gramEnd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proofErr w:type="spellStart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D03B78" w:rsidRPr="00E752B3">
        <w:rPr>
          <w:rFonts w:ascii="PT Astra Serif" w:eastAsia="Times New Roman" w:hAnsi="PT Astra Serif" w:cs="Times New Roman"/>
          <w:sz w:val="28"/>
          <w:szCs w:val="28"/>
        </w:rPr>
        <w:t>» в г. Советске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в сети «Интернет» по адресу</w:t>
      </w:r>
      <w:r w:rsidR="00D35373" w:rsidRPr="00E752B3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bookmarkStart w:id="1" w:name="_Hlk32925528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www.essity.ru</w:t>
      </w:r>
      <w:bookmarkEnd w:id="1"/>
      <w:r w:rsidR="00104883">
        <w:rPr>
          <w:rFonts w:ascii="PT Astra Serif" w:eastAsia="Times New Roman" w:hAnsi="PT Astra Serif" w:cs="Times New Roman"/>
          <w:sz w:val="28"/>
          <w:szCs w:val="28"/>
        </w:rPr>
        <w:t>)</w:t>
      </w:r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64753B" w:rsidRPr="00E752B3" w:rsidRDefault="0064753B" w:rsidP="0064753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bookmarkStart w:id="2" w:name="_Hlk32925454"/>
      <w:r w:rsidRPr="00E752B3">
        <w:rPr>
          <w:rFonts w:ascii="PT Astra Serif" w:eastAsia="Times New Roman" w:hAnsi="PT Astra Serif" w:cs="Times New Roman"/>
          <w:sz w:val="28"/>
          <w:szCs w:val="28"/>
        </w:rPr>
        <w:t>техническое задание на проведение оценки воздействия</w:t>
      </w:r>
      <w:r w:rsidR="00F95B56">
        <w:rPr>
          <w:rFonts w:ascii="PT Astra Serif" w:eastAsia="Times New Roman" w:hAnsi="PT Astra Serif" w:cs="Times New Roman"/>
          <w:sz w:val="28"/>
          <w:szCs w:val="28"/>
        </w:rPr>
        <w:t xml:space="preserve"> на окружающую среду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4753B" w:rsidRDefault="0064753B" w:rsidP="0064753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- материалы оценки воздействия на окружающую среду (ОВОС)</w:t>
      </w:r>
      <w:r w:rsidR="00F95B5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95B56" w:rsidRPr="00F95B56" w:rsidRDefault="00F95B56" w:rsidP="0064753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0488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>
        <w:rPr>
          <w:rFonts w:ascii="PT Astra Serif" w:eastAsia="Times New Roman" w:hAnsi="PT Astra Serif" w:cs="Times New Roman"/>
          <w:sz w:val="28"/>
          <w:szCs w:val="28"/>
        </w:rPr>
        <w:t>проектная документация</w:t>
      </w:r>
    </w:p>
    <w:bookmarkEnd w:id="2"/>
    <w:p w:rsidR="00D16F57" w:rsidRPr="00E752B3" w:rsidRDefault="00D16F57" w:rsidP="0064753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5. Местом проведения общественных обсуждений определить зал заседания администрации 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 xml:space="preserve">МО г. Советск </w:t>
      </w:r>
      <w:proofErr w:type="spellStart"/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: г. 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>Советск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, пл. 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>Советов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, д. 1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6. Утвердить состав комиссии по подготовке и проведению общественных обсуждений:</w:t>
      </w:r>
    </w:p>
    <w:p w:rsidR="00F51423" w:rsidRPr="00E752B3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Холаимова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Елена Викторовна -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глава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МО г. Советск </w:t>
      </w:r>
      <w:proofErr w:type="spellStart"/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;</w:t>
      </w:r>
    </w:p>
    <w:p w:rsidR="00D16F57" w:rsidRPr="00E752B3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- Гаврилина Наталья Дмитриевна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– заместитель председателя Собрания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депутатов МО г. Советск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;</w:t>
      </w:r>
    </w:p>
    <w:p w:rsidR="00D16F57" w:rsidRPr="00E752B3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-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Пузочкина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Ольга Александровна - начальник отдела по административно-правовым вопросам и земельно-имущественным отношениям </w:t>
      </w:r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МО г. Советск </w:t>
      </w:r>
      <w:proofErr w:type="spellStart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D16F57"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;</w:t>
      </w:r>
    </w:p>
    <w:p w:rsidR="0064753B" w:rsidRPr="00E752B3" w:rsidRDefault="00033D90" w:rsidP="0064753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spellStart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Ромахова</w:t>
      </w:r>
      <w:proofErr w:type="spellEnd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 xml:space="preserve"> Марина Николаевна – менеджер по качеству и охране окружающей среды филиал</w:t>
      </w:r>
      <w:proofErr w:type="gramStart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а ООО</w:t>
      </w:r>
      <w:proofErr w:type="gramEnd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proofErr w:type="spellStart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» в г. Советске;</w:t>
      </w:r>
    </w:p>
    <w:p w:rsidR="0064753B" w:rsidRPr="00E752B3" w:rsidRDefault="0064753B" w:rsidP="0064753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Сетченков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Сергей Васильевич – 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 xml:space="preserve">старший менеджер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проектов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 xml:space="preserve"> ППСБ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филиал</w:t>
      </w:r>
      <w:proofErr w:type="gramStart"/>
      <w:r w:rsidRPr="00E752B3">
        <w:rPr>
          <w:rFonts w:ascii="PT Astra Serif" w:eastAsia="Times New Roman" w:hAnsi="PT Astra Serif" w:cs="Times New Roman"/>
          <w:sz w:val="28"/>
          <w:szCs w:val="28"/>
        </w:rPr>
        <w:t>а ООО</w:t>
      </w:r>
      <w:proofErr w:type="gram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>» в г. Советске;</w:t>
      </w:r>
    </w:p>
    <w:p w:rsidR="0064753B" w:rsidRPr="00E752B3" w:rsidRDefault="0064753B" w:rsidP="0064753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- Поляков Сергей Николаевич – главный инженер проекта «Фабрика по производству гигиенической бумаги и изделий на её основе» филиал ООО «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» в г. Советске по адресу: </w:t>
      </w:r>
      <w:proofErr w:type="gramStart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Тульская область,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, МО г.</w:t>
      </w:r>
      <w:r w:rsidR="00FC22E5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Советск, г. Советск, ул. Молодёжная, д. 9.</w:t>
      </w:r>
      <w:proofErr w:type="gram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Третья очередь строительства, включая ОВОС.</w:t>
      </w:r>
    </w:p>
    <w:p w:rsidR="00D16F57" w:rsidRPr="00E752B3" w:rsidRDefault="00D16F57" w:rsidP="0064753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7. Назначить дату первого заседания комиссии по подготовке и проведению общественных обсуждений </w:t>
      </w:r>
      <w:r w:rsidR="00E752B3">
        <w:rPr>
          <w:rFonts w:ascii="PT Astra Serif" w:eastAsia="Times New Roman" w:hAnsi="PT Astra Serif" w:cs="Times New Roman"/>
          <w:sz w:val="28"/>
          <w:szCs w:val="28"/>
        </w:rPr>
        <w:t>09 октября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2020 года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8. Результаты общественных обсуждений довести до сведения населения 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а путем опубликования </w:t>
      </w:r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 xml:space="preserve">в средствах массовой информации </w:t>
      </w:r>
      <w:r w:rsidR="00DA2EDA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>- информационном бюллетене «</w:t>
      </w:r>
      <w:proofErr w:type="spellStart"/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F51423" w:rsidRPr="00E752B3">
        <w:rPr>
          <w:rFonts w:ascii="PT Astra Serif" w:eastAsia="Times New Roman" w:hAnsi="PT Astra Serif" w:cs="Times New Roman"/>
          <w:sz w:val="28"/>
          <w:szCs w:val="28"/>
        </w:rPr>
        <w:t xml:space="preserve"> муниципальный вестник»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9. Предложения и замечания по </w:t>
      </w:r>
      <w:r w:rsidR="00316853" w:rsidRPr="00E752B3">
        <w:rPr>
          <w:rFonts w:ascii="PT Astra Serif" w:eastAsia="Times New Roman" w:hAnsi="PT Astra Serif" w:cs="Times New Roman"/>
          <w:sz w:val="28"/>
          <w:szCs w:val="28"/>
        </w:rPr>
        <w:t>предлагаем</w:t>
      </w:r>
      <w:r w:rsidR="0031685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316853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7531" w:rsidRPr="00E752B3">
        <w:rPr>
          <w:rFonts w:ascii="PT Astra Serif" w:eastAsia="Times New Roman" w:hAnsi="PT Astra Serif" w:cs="Times New Roman"/>
          <w:sz w:val="28"/>
          <w:szCs w:val="28"/>
        </w:rPr>
        <w:t xml:space="preserve">к рассмотрению </w:t>
      </w:r>
      <w:r w:rsidR="00316853">
        <w:rPr>
          <w:rFonts w:ascii="PT Astra Serif" w:eastAsia="Times New Roman" w:hAnsi="PT Astra Serif" w:cs="Times New Roman"/>
          <w:sz w:val="28"/>
          <w:szCs w:val="28"/>
        </w:rPr>
        <w:t>документации, включая материалы</w:t>
      </w:r>
      <w:r w:rsidR="00316853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="00316853">
        <w:rPr>
          <w:rFonts w:ascii="PT Astra Serif" w:eastAsia="Times New Roman" w:hAnsi="PT Astra Serif" w:cs="Times New Roman"/>
          <w:sz w:val="28"/>
          <w:szCs w:val="28"/>
        </w:rPr>
        <w:t>оценке</w:t>
      </w:r>
      <w:r w:rsidR="00316853" w:rsidRPr="00E752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воздей</w:t>
      </w:r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ствия на окружающую среду намечаемой хозяйственной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деятельности «</w:t>
      </w:r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Фабрика по производству гигиенической бумаги и изделий на её основе» филиал ООО «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 xml:space="preserve">» в г. Советске по адресу: Тульская область, 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 xml:space="preserve"> район, МО </w:t>
      </w:r>
      <w:proofErr w:type="spell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Start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.С</w:t>
      </w:r>
      <w:proofErr w:type="gram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оветск</w:t>
      </w:r>
      <w:proofErr w:type="spellEnd"/>
      <w:r w:rsidR="00F95B56" w:rsidRPr="00F95B56">
        <w:rPr>
          <w:rFonts w:ascii="PT Astra Serif" w:eastAsia="Times New Roman" w:hAnsi="PT Astra Serif" w:cs="Times New Roman"/>
          <w:sz w:val="28"/>
          <w:szCs w:val="28"/>
        </w:rPr>
        <w:t>, г. Советск, ул. Молодёжная, д. 9. Третья очередь строительства</w:t>
      </w:r>
      <w:r w:rsidR="00033D90" w:rsidRPr="00E752B3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принимаются по адресу: </w:t>
      </w:r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г. Советск, пл. Советов, д. 1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до </w:t>
      </w:r>
      <w:r w:rsidR="00E752B3">
        <w:rPr>
          <w:rFonts w:ascii="PT Astra Serif" w:eastAsia="Times New Roman" w:hAnsi="PT Astra Serif" w:cs="Times New Roman"/>
          <w:sz w:val="28"/>
          <w:szCs w:val="28"/>
        </w:rPr>
        <w:t>20 ноября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2020 года с 9:00 до 17:00 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lastRenderedPageBreak/>
        <w:t>(кроме выходных и праздничных дней)</w:t>
      </w:r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, а также по адресу электронной почты</w:t>
      </w:r>
      <w:r w:rsidR="00104883">
        <w:rPr>
          <w:rFonts w:ascii="PT Astra Serif" w:eastAsia="Times New Roman" w:hAnsi="PT Astra Serif" w:cs="Times New Roman"/>
          <w:sz w:val="28"/>
          <w:szCs w:val="28"/>
        </w:rPr>
        <w:t xml:space="preserve"> представителя филиал</w:t>
      </w:r>
      <w:proofErr w:type="gramStart"/>
      <w:r w:rsidR="00104883">
        <w:rPr>
          <w:rFonts w:ascii="PT Astra Serif" w:eastAsia="Times New Roman" w:hAnsi="PT Astra Serif" w:cs="Times New Roman"/>
          <w:sz w:val="28"/>
          <w:szCs w:val="28"/>
        </w:rPr>
        <w:t>а ООО</w:t>
      </w:r>
      <w:proofErr w:type="gramEnd"/>
      <w:r w:rsidR="0010488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proofErr w:type="spellStart"/>
      <w:r w:rsidR="00104883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104883">
        <w:rPr>
          <w:rFonts w:ascii="PT Astra Serif" w:eastAsia="Times New Roman" w:hAnsi="PT Astra Serif" w:cs="Times New Roman"/>
          <w:sz w:val="28"/>
          <w:szCs w:val="28"/>
        </w:rPr>
        <w:t>» в г. Советске</w:t>
      </w:r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hyperlink r:id="rId10" w:history="1">
        <w:r w:rsidR="0064753B" w:rsidRPr="00E752B3">
          <w:rPr>
            <w:rStyle w:val="ac"/>
            <w:rFonts w:ascii="PT Astra Serif" w:eastAsia="Times New Roman" w:hAnsi="PT Astra Serif" w:cs="Times New Roman"/>
            <w:sz w:val="28"/>
            <w:szCs w:val="28"/>
          </w:rPr>
          <w:t>sergey.setchenkov@essity.com</w:t>
        </w:r>
      </w:hyperlink>
      <w:r w:rsidR="0064753B" w:rsidRPr="00E752B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10. </w:t>
      </w:r>
      <w:proofErr w:type="gramStart"/>
      <w:r w:rsidRPr="00E752B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11. Настоящее решение опубликовать в средстве массовой информации в информационном бюллетене «</w:t>
      </w:r>
      <w:proofErr w:type="spellStart"/>
      <w:r w:rsidRPr="00E752B3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муниципальный вестник» и разместить на официальном Портале муниципального образования</w:t>
      </w:r>
      <w:r w:rsidR="009226E5" w:rsidRPr="00E752B3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</w:t>
      </w:r>
      <w:proofErr w:type="spellStart"/>
      <w:r w:rsidR="009226E5" w:rsidRPr="00E752B3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9226E5" w:rsidRPr="00E752B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E752B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16F57" w:rsidRPr="00E752B3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52B3">
        <w:rPr>
          <w:rFonts w:ascii="PT Astra Serif" w:eastAsia="Times New Roman" w:hAnsi="PT Astra Serif" w:cs="Times New Roman"/>
          <w:sz w:val="28"/>
          <w:szCs w:val="28"/>
        </w:rPr>
        <w:t>12. Настоящее решение вступает в силу со дня его официального опубликования в средствах массовой информации.</w:t>
      </w:r>
    </w:p>
    <w:p w:rsidR="00C35A53" w:rsidRPr="00E752B3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033D90" w:rsidRPr="00E752B3" w:rsidRDefault="00033D90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A2EDA" w:rsidRPr="00E752B3" w:rsidRDefault="00DA2EDA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E752B3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E752B3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601D0" w:rsidRPr="00E752B3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E752B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E752B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E752B3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E752B3">
        <w:rPr>
          <w:rFonts w:ascii="PT Astra Serif" w:hAnsi="PT Astra Serif" w:cs="Times New Roman"/>
          <w:sz w:val="28"/>
          <w:szCs w:val="28"/>
        </w:rPr>
        <w:tab/>
      </w:r>
      <w:r w:rsidRPr="00E752B3">
        <w:rPr>
          <w:rFonts w:ascii="PT Astra Serif" w:hAnsi="PT Astra Serif" w:cs="Times New Roman"/>
          <w:sz w:val="28"/>
          <w:szCs w:val="28"/>
        </w:rPr>
        <w:tab/>
      </w:r>
      <w:r w:rsidR="00525537" w:rsidRPr="00E752B3">
        <w:rPr>
          <w:rFonts w:ascii="PT Astra Serif" w:hAnsi="PT Astra Serif" w:cs="Times New Roman"/>
          <w:sz w:val="28"/>
          <w:szCs w:val="28"/>
        </w:rPr>
        <w:t xml:space="preserve">   </w:t>
      </w:r>
      <w:r w:rsidRPr="00E752B3">
        <w:rPr>
          <w:rFonts w:ascii="PT Astra Serif" w:hAnsi="PT Astra Serif" w:cs="Times New Roman"/>
          <w:sz w:val="28"/>
          <w:szCs w:val="28"/>
        </w:rPr>
        <w:tab/>
      </w:r>
      <w:r w:rsidR="00D90888" w:rsidRPr="00E752B3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D90888" w:rsidRPr="00E752B3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C35A53" w:rsidRPr="00E752B3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sectPr w:rsidR="00C35A53" w:rsidRPr="00E752B3" w:rsidSect="00B25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80" w:rsidRDefault="00FF5380" w:rsidP="00AE6D59">
      <w:pPr>
        <w:spacing w:after="0" w:line="240" w:lineRule="auto"/>
      </w:pPr>
      <w:r>
        <w:separator/>
      </w:r>
    </w:p>
  </w:endnote>
  <w:endnote w:type="continuationSeparator" w:id="0">
    <w:p w:rsidR="00FF5380" w:rsidRDefault="00FF5380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83" w:rsidRDefault="0010488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83" w:rsidRDefault="0010488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59675" cy="273685"/>
              <wp:effectExtent l="0" t="0" r="3175" b="4445"/>
              <wp:wrapNone/>
              <wp:docPr id="2" name="MSIPCM283d4ffab7dbcffff1454ee0" descr="{&quot;HashCode&quot;:101019566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883" w:rsidRPr="00104883" w:rsidRDefault="00104883" w:rsidP="001048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</w:t>
                          </w:r>
                          <w:proofErr w:type="spellEnd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3d4ffab7dbcffff1454ee0" o:spid="_x0000_s1026" type="#_x0000_t202" alt="{&quot;HashCode&quot;:1010195664,&quot;Height&quot;:841.0,&quot;Width&quot;:595.0,&quot;Placement&quot;:&quot;Footer&quot;,&quot;Index&quot;:&quot;Primary&quot;,&quot;Section&quot;:1,&quot;Top&quot;:0.0,&quot;Left&quot;:0.0}" style="position:absolute;margin-left:0;margin-top:805.35pt;width:595.2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" o:allowincell="f" filled="f" stroked="f">
              <v:textbox inset="20pt,0,,0">
                <w:txbxContent>
                  <w:p w:rsidR="00104883" w:rsidRPr="00104883" w:rsidRDefault="00104883" w:rsidP="0010488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04883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83" w:rsidRDefault="0010488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59675" cy="273685"/>
              <wp:effectExtent l="0" t="0" r="3175" b="4445"/>
              <wp:wrapNone/>
              <wp:docPr id="1" name="MSIPCM9d5a43428214879e672ba29a" descr="{&quot;HashCode&quot;:1010195664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883" w:rsidRPr="00104883" w:rsidRDefault="00104883" w:rsidP="001048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</w:t>
                          </w:r>
                          <w:proofErr w:type="spellEnd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048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5a43428214879e672ba29a" o:spid="_x0000_s1027" type="#_x0000_t202" alt="{&quot;HashCode&quot;:1010195664,&quot;Height&quot;:841.0,&quot;Width&quot;:595.0,&quot;Placement&quot;:&quot;Footer&quot;,&quot;Index&quot;:&quot;FirstPage&quot;,&quot;Section&quot;:1,&quot;Top&quot;:0.0,&quot;Left&quot;:0.0}" style="position:absolute;margin-left:0;margin-top:805.35pt;width:595.2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" o:allowincell="f" filled="f" stroked="f">
              <v:textbox inset="20pt,0,,0">
                <w:txbxContent>
                  <w:p w:rsidR="00104883" w:rsidRPr="00104883" w:rsidRDefault="00104883" w:rsidP="0010488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04883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80" w:rsidRDefault="00FF5380" w:rsidP="00AE6D59">
      <w:pPr>
        <w:spacing w:after="0" w:line="240" w:lineRule="auto"/>
      </w:pPr>
      <w:r>
        <w:separator/>
      </w:r>
    </w:p>
  </w:footnote>
  <w:footnote w:type="continuationSeparator" w:id="0">
    <w:p w:rsidR="00FF5380" w:rsidRDefault="00FF5380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371">
      <w:rPr>
        <w:rStyle w:val="a6"/>
        <w:noProof/>
      </w:rPr>
      <w:t>3</w: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83" w:rsidRDefault="001048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53"/>
    <w:rsid w:val="000037A3"/>
    <w:rsid w:val="000061D3"/>
    <w:rsid w:val="0002023D"/>
    <w:rsid w:val="00021C3A"/>
    <w:rsid w:val="000241BE"/>
    <w:rsid w:val="00033D90"/>
    <w:rsid w:val="00053581"/>
    <w:rsid w:val="00057097"/>
    <w:rsid w:val="000618B2"/>
    <w:rsid w:val="000637E1"/>
    <w:rsid w:val="00064879"/>
    <w:rsid w:val="000656B5"/>
    <w:rsid w:val="0009238F"/>
    <w:rsid w:val="000977B1"/>
    <w:rsid w:val="000D7879"/>
    <w:rsid w:val="000E2258"/>
    <w:rsid w:val="00104883"/>
    <w:rsid w:val="00132DD0"/>
    <w:rsid w:val="001342D6"/>
    <w:rsid w:val="00157DC7"/>
    <w:rsid w:val="0018138D"/>
    <w:rsid w:val="00194224"/>
    <w:rsid w:val="001A0A80"/>
    <w:rsid w:val="001B5841"/>
    <w:rsid w:val="00204E14"/>
    <w:rsid w:val="00210778"/>
    <w:rsid w:val="00233C5E"/>
    <w:rsid w:val="00244F26"/>
    <w:rsid w:val="002971C9"/>
    <w:rsid w:val="002A33DC"/>
    <w:rsid w:val="002A3B8F"/>
    <w:rsid w:val="002A68B9"/>
    <w:rsid w:val="002D3482"/>
    <w:rsid w:val="002E4CAA"/>
    <w:rsid w:val="002E7A4D"/>
    <w:rsid w:val="002F637D"/>
    <w:rsid w:val="00316853"/>
    <w:rsid w:val="003649D3"/>
    <w:rsid w:val="00384152"/>
    <w:rsid w:val="003B3AB6"/>
    <w:rsid w:val="003D10FA"/>
    <w:rsid w:val="003F50ED"/>
    <w:rsid w:val="004242FA"/>
    <w:rsid w:val="00470F04"/>
    <w:rsid w:val="00471078"/>
    <w:rsid w:val="0048305B"/>
    <w:rsid w:val="00497FB0"/>
    <w:rsid w:val="004E5BA3"/>
    <w:rsid w:val="00523F34"/>
    <w:rsid w:val="0052510D"/>
    <w:rsid w:val="00525537"/>
    <w:rsid w:val="00554F24"/>
    <w:rsid w:val="00572F9E"/>
    <w:rsid w:val="00581466"/>
    <w:rsid w:val="00584C2C"/>
    <w:rsid w:val="005B0B93"/>
    <w:rsid w:val="005C3203"/>
    <w:rsid w:val="005D08D6"/>
    <w:rsid w:val="005D6229"/>
    <w:rsid w:val="005F2198"/>
    <w:rsid w:val="00604C77"/>
    <w:rsid w:val="00612094"/>
    <w:rsid w:val="006125E2"/>
    <w:rsid w:val="0064753B"/>
    <w:rsid w:val="0065510B"/>
    <w:rsid w:val="006601D0"/>
    <w:rsid w:val="00693C8B"/>
    <w:rsid w:val="00696F49"/>
    <w:rsid w:val="006A1218"/>
    <w:rsid w:val="006C3ABF"/>
    <w:rsid w:val="006C48D5"/>
    <w:rsid w:val="006E29A8"/>
    <w:rsid w:val="006F402E"/>
    <w:rsid w:val="00721087"/>
    <w:rsid w:val="007535E1"/>
    <w:rsid w:val="00755180"/>
    <w:rsid w:val="00755754"/>
    <w:rsid w:val="00792D8A"/>
    <w:rsid w:val="007D4611"/>
    <w:rsid w:val="007E4C2E"/>
    <w:rsid w:val="007F0562"/>
    <w:rsid w:val="00813283"/>
    <w:rsid w:val="00832CB6"/>
    <w:rsid w:val="0086054D"/>
    <w:rsid w:val="00885F88"/>
    <w:rsid w:val="00892236"/>
    <w:rsid w:val="008A351C"/>
    <w:rsid w:val="008A3B15"/>
    <w:rsid w:val="008A3B71"/>
    <w:rsid w:val="008C240E"/>
    <w:rsid w:val="008D3006"/>
    <w:rsid w:val="008D64D0"/>
    <w:rsid w:val="008F3F0B"/>
    <w:rsid w:val="0090360C"/>
    <w:rsid w:val="009226E5"/>
    <w:rsid w:val="00933FAB"/>
    <w:rsid w:val="009359EF"/>
    <w:rsid w:val="00950CC5"/>
    <w:rsid w:val="00955506"/>
    <w:rsid w:val="0096003B"/>
    <w:rsid w:val="0096076C"/>
    <w:rsid w:val="00980948"/>
    <w:rsid w:val="00987E4B"/>
    <w:rsid w:val="00997531"/>
    <w:rsid w:val="009B0B22"/>
    <w:rsid w:val="009B68BB"/>
    <w:rsid w:val="009D7F32"/>
    <w:rsid w:val="00A14993"/>
    <w:rsid w:val="00A23311"/>
    <w:rsid w:val="00A24AD7"/>
    <w:rsid w:val="00A27725"/>
    <w:rsid w:val="00A34FB2"/>
    <w:rsid w:val="00A439D6"/>
    <w:rsid w:val="00A5309B"/>
    <w:rsid w:val="00A64B48"/>
    <w:rsid w:val="00A66A2E"/>
    <w:rsid w:val="00A66B34"/>
    <w:rsid w:val="00A705AD"/>
    <w:rsid w:val="00A80945"/>
    <w:rsid w:val="00A86853"/>
    <w:rsid w:val="00AA2582"/>
    <w:rsid w:val="00AB7791"/>
    <w:rsid w:val="00AC586E"/>
    <w:rsid w:val="00AE024F"/>
    <w:rsid w:val="00AE08E2"/>
    <w:rsid w:val="00AE231A"/>
    <w:rsid w:val="00AE6486"/>
    <w:rsid w:val="00AE6D59"/>
    <w:rsid w:val="00B10A6C"/>
    <w:rsid w:val="00B25AFB"/>
    <w:rsid w:val="00B40683"/>
    <w:rsid w:val="00B472A4"/>
    <w:rsid w:val="00B964D9"/>
    <w:rsid w:val="00BA615C"/>
    <w:rsid w:val="00BB3934"/>
    <w:rsid w:val="00BC3454"/>
    <w:rsid w:val="00BF3D27"/>
    <w:rsid w:val="00BF4B72"/>
    <w:rsid w:val="00C12115"/>
    <w:rsid w:val="00C2524C"/>
    <w:rsid w:val="00C25D2E"/>
    <w:rsid w:val="00C35A53"/>
    <w:rsid w:val="00C911E9"/>
    <w:rsid w:val="00C956A7"/>
    <w:rsid w:val="00C96702"/>
    <w:rsid w:val="00CA7FFD"/>
    <w:rsid w:val="00CB4A79"/>
    <w:rsid w:val="00CC74F8"/>
    <w:rsid w:val="00CD4D40"/>
    <w:rsid w:val="00CE7FE4"/>
    <w:rsid w:val="00D03B15"/>
    <w:rsid w:val="00D03B78"/>
    <w:rsid w:val="00D05669"/>
    <w:rsid w:val="00D16F57"/>
    <w:rsid w:val="00D21609"/>
    <w:rsid w:val="00D35373"/>
    <w:rsid w:val="00D7152B"/>
    <w:rsid w:val="00D90888"/>
    <w:rsid w:val="00DA11EB"/>
    <w:rsid w:val="00DA2EDA"/>
    <w:rsid w:val="00DC011E"/>
    <w:rsid w:val="00DF0B1C"/>
    <w:rsid w:val="00E0680D"/>
    <w:rsid w:val="00E478F2"/>
    <w:rsid w:val="00E55F71"/>
    <w:rsid w:val="00E65953"/>
    <w:rsid w:val="00E752B3"/>
    <w:rsid w:val="00E75C91"/>
    <w:rsid w:val="00E83063"/>
    <w:rsid w:val="00E96122"/>
    <w:rsid w:val="00EA50C3"/>
    <w:rsid w:val="00EC3619"/>
    <w:rsid w:val="00ED2CD1"/>
    <w:rsid w:val="00F00371"/>
    <w:rsid w:val="00F05D19"/>
    <w:rsid w:val="00F07BD9"/>
    <w:rsid w:val="00F2691E"/>
    <w:rsid w:val="00F34D04"/>
    <w:rsid w:val="00F51423"/>
    <w:rsid w:val="00F6166F"/>
    <w:rsid w:val="00F75F3F"/>
    <w:rsid w:val="00F77B34"/>
    <w:rsid w:val="00F82F33"/>
    <w:rsid w:val="00F95B56"/>
    <w:rsid w:val="00FB449C"/>
    <w:rsid w:val="00FC1A24"/>
    <w:rsid w:val="00FC22E5"/>
    <w:rsid w:val="00FD68E3"/>
    <w:rsid w:val="00FD7E93"/>
    <w:rsid w:val="00FE18BF"/>
    <w:rsid w:val="00FE4320"/>
    <w:rsid w:val="00FF04CE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4753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0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4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4753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0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rgey.setchenkov@essi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073-FC07-4C37-A188-FE5BE0D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06T11:34:00Z</cp:lastPrinted>
  <dcterms:created xsi:type="dcterms:W3CDTF">2020-10-06T07:25:00Z</dcterms:created>
  <dcterms:modified xsi:type="dcterms:W3CDTF">2020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etDate">
    <vt:lpwstr>2020-10-06T07:24:46Z</vt:lpwstr>
  </property>
  <property fmtid="{D5CDD505-2E9C-101B-9397-08002B2CF9AE}" pid="4" name="MSIP_Label_4c8d6ef0-491d-4f17-aead-12ed260929f1_Method">
    <vt:lpwstr>Standard</vt:lpwstr>
  </property>
  <property fmtid="{D5CDD505-2E9C-101B-9397-08002B2CF9AE}" pid="5" name="MSIP_Label_4c8d6ef0-491d-4f17-aead-12ed260929f1_Name">
    <vt:lpwstr>Internal</vt:lpwstr>
  </property>
  <property fmtid="{D5CDD505-2E9C-101B-9397-08002B2CF9AE}" pid="6" name="MSIP_Label_4c8d6ef0-491d-4f17-aead-12ed260929f1_SiteId">
    <vt:lpwstr>f101208c-39d3-4c8a-8cc7-ad896b25954f</vt:lpwstr>
  </property>
  <property fmtid="{D5CDD505-2E9C-101B-9397-08002B2CF9AE}" pid="7" name="MSIP_Label_4c8d6ef0-491d-4f17-aead-12ed260929f1_ActionId">
    <vt:lpwstr>43240daf-bab5-404c-b0ef-64f6632bc45b</vt:lpwstr>
  </property>
  <property fmtid="{D5CDD505-2E9C-101B-9397-08002B2CF9AE}" pid="8" name="MSIP_Label_4c8d6ef0-491d-4f17-aead-12ed260929f1_ContentBits">
    <vt:lpwstr>2</vt:lpwstr>
  </property>
</Properties>
</file>